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04F699DF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FF43E3" w:rsidRPr="00FF43E3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39EA9F16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7E4334">
        <w:rPr>
          <w:rFonts w:ascii="Times New Roman" w:hAnsi="Times New Roman" w:cs="Times New Roman"/>
          <w:b/>
          <w:bCs/>
          <w:sz w:val="24"/>
        </w:rPr>
        <w:t>9</w:t>
      </w:r>
    </w:p>
    <w:p w14:paraId="6BCE8BB6" w14:textId="2D2D24F7" w:rsidR="005D66D3" w:rsidRDefault="007E433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4334">
        <w:rPr>
          <w:rFonts w:ascii="Times New Roman" w:hAnsi="Times New Roman" w:cs="Times New Roman"/>
          <w:b/>
          <w:bCs/>
          <w:sz w:val="24"/>
          <w:szCs w:val="24"/>
        </w:rPr>
        <w:t>Leki Główne</w:t>
      </w:r>
    </w:p>
    <w:p w14:paraId="37EFE9ED" w14:textId="77777777" w:rsidR="007E4334" w:rsidRDefault="007E433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3CA72518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</w:t>
      </w:r>
      <w:r w:rsidR="00940E94">
        <w:rPr>
          <w:b/>
        </w:rPr>
        <w:t xml:space="preserve"> </w:t>
      </w:r>
      <w:r w:rsidR="007E4334" w:rsidRPr="007E4334">
        <w:rPr>
          <w:b/>
        </w:rPr>
        <w:t>Leki Główne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059D8B4C" w:rsidR="007B022B" w:rsidRPr="001E66A8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07F58CB9" w14:textId="1911D31C" w:rsidR="001E66A8" w:rsidRDefault="001E66A8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1E66A8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3F40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E66A8"/>
    <w:rsid w:val="001F1AAB"/>
    <w:rsid w:val="001F31B0"/>
    <w:rsid w:val="001F7006"/>
    <w:rsid w:val="001F7EB7"/>
    <w:rsid w:val="0020102A"/>
    <w:rsid w:val="00204823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03D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0D9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66D3"/>
    <w:rsid w:val="005D7919"/>
    <w:rsid w:val="005E3325"/>
    <w:rsid w:val="005E7BE6"/>
    <w:rsid w:val="005F0356"/>
    <w:rsid w:val="006005DC"/>
    <w:rsid w:val="006018A1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6BF9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7E4334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360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27427"/>
    <w:rsid w:val="00931239"/>
    <w:rsid w:val="0093549D"/>
    <w:rsid w:val="00937CBB"/>
    <w:rsid w:val="00940E94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D4E20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1F48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5</cp:revision>
  <dcterms:created xsi:type="dcterms:W3CDTF">2022-06-25T13:24:00Z</dcterms:created>
  <dcterms:modified xsi:type="dcterms:W3CDTF">2022-07-14T07:19:00Z</dcterms:modified>
</cp:coreProperties>
</file>